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6B69"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Рюдигер, Юрген.</w:t>
      </w:r>
    </w:p>
    <w:p w14:paraId="003254B2"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Экспериментальное изучение угловых моментов ядер в реакциях с тяжелыми ионами, сопровождающихся вылетом легких заряженных частиц : диссертация ... кандидата физико-математических наук : 01.04.16. - Дубна, 1984. - 169 с. : ил.</w:t>
      </w:r>
    </w:p>
    <w:p w14:paraId="25E7D0F6"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Оглавление диссертациикандидат физико-математических наук Рюдигер, Юрген</w:t>
      </w:r>
    </w:p>
    <w:p w14:paraId="49482BDC"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ВВЕДЕНИЕ.</w:t>
      </w:r>
    </w:p>
    <w:p w14:paraId="70C76B83"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ГЛАВА I. НЕКОТОРЫЕ ОСОБЕННОСТИ ОБРАЗОВАНИЯ СОСТАВНЫХ ЯДЕР С ВЫСОКИМИ УГЛОВЫМИ МОМЕНТАМИ В РЕАКЦИЯХ С ОТЕШИ ИОНАМИ. II</w:t>
      </w:r>
    </w:p>
    <w:p w14:paraId="2D748391"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1.1. Получение ядер с большими угловыми моментами в реакциях полного слияния с тяжелыми ионами</w:t>
      </w:r>
    </w:p>
    <w:p w14:paraId="69E818A1"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1.2. Предравновесное испускание легких частиц. Реакция неполного слияния.</w:t>
      </w:r>
    </w:p>
    <w:p w14:paraId="0805D938"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ГЛАВА П. МЕТОДИКА ИЗМЕРЕНИЯ ГАША-МНОКЕСТВЕННОСТИ В</w:t>
      </w:r>
    </w:p>
    <w:p w14:paraId="636AEF11"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РЕАКЦИЯХ С ТЯШ1ЫМИ ИОНАМИ.</w:t>
      </w:r>
    </w:p>
    <w:p w14:paraId="18624215"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П.1. Установка для измерения /-множественности в совпадении с заряженными частицами "ДЭМАС-МУЛЬТИ". . . 38 П.2. Система регистрации и набора экспериментальной информации.</w:t>
      </w:r>
    </w:p>
    <w:p w14:paraId="0C8DF07B"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П.З. Методы обработки экспериментальной информации . . 56 П.3.1. Определение гамма-множественности</w:t>
      </w:r>
    </w:p>
    <w:p w14:paraId="3C4F51C9"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П.3.2. Учет случайных совпадений</w:t>
      </w:r>
    </w:p>
    <w:p w14:paraId="4A016136"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П.3.3. Определение других экспериментальных величин</w:t>
      </w:r>
    </w:p>
    <w:p w14:paraId="31FB429D"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ГЛАВА Ш. ОПИСАНИЕ ЭКСПЕРИМЕНТОВ И ИХ РЕЗУЛЬТАТОВ.</w:t>
      </w:r>
    </w:p>
    <w:p w14:paraId="0F374D64"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Ш.1. Эксперименты по инклюзивным спектрам легких заряженных частиц в реакции Та + ^е.</w:t>
      </w:r>
    </w:p>
    <w:p w14:paraId="57A0AC53"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Ш.1.1. Значение гамма-множественности</w:t>
      </w:r>
    </w:p>
    <w:p w14:paraId="49FFD26E"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Ш.1.2. Вопросы влияния поверхностных загрязнений из 12С и 160.</w:t>
      </w:r>
    </w:p>
    <w:p w14:paraId="76389D79"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Ш.2. Определение каналов реакции с образованием</w:t>
      </w:r>
    </w:p>
    <w:p w14:paraId="74FE3127"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частиц.</w:t>
      </w:r>
    </w:p>
    <w:p w14:paraId="56B08B4B"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Ш.2.1. Определение конечного продукта по характеристическому рентгеновскому излучению . 88 Ш.2.2. Корреляции 0( -частиц с осколками деления и вторичными заряженными частицами . 95 Ш.2.3. Каналы эмиссии о(-частиц в реакции ^С</w:t>
      </w:r>
    </w:p>
    <w:p w14:paraId="4DDCAC43"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Ш.З. Другие каналы реакции с образованием легких заряженных частиц</w:t>
      </w:r>
    </w:p>
    <w:p w14:paraId="25C97563"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ГЛАВА 1У.АНАЛИЗ И ОБСУЖДЕНИЕ ЭКСПЕРИМЕНТАЛЬНЫХ ДАННЫХ</w:t>
      </w:r>
    </w:p>
    <w:p w14:paraId="3CA911C9"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1У.1. Каналы эмиссии легких заряженных частиц</w:t>
      </w:r>
    </w:p>
    <w:p w14:paraId="3D1C160D"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1У.2. Угловые моменты.</w:t>
      </w:r>
    </w:p>
    <w:p w14:paraId="7986B5E1" w14:textId="77777777" w:rsidR="00F642A4" w:rsidRPr="00F642A4" w:rsidRDefault="00F642A4" w:rsidP="00F642A4">
      <w:pPr>
        <w:rPr>
          <w:rFonts w:ascii="Helvetica" w:eastAsia="Symbol" w:hAnsi="Helvetica" w:cs="Helvetica"/>
          <w:b/>
          <w:bCs/>
          <w:color w:val="222222"/>
          <w:kern w:val="0"/>
          <w:sz w:val="21"/>
          <w:szCs w:val="21"/>
          <w:lang w:eastAsia="ru-RU"/>
        </w:rPr>
      </w:pPr>
      <w:r w:rsidRPr="00F642A4">
        <w:rPr>
          <w:rFonts w:ascii="Helvetica" w:eastAsia="Symbol" w:hAnsi="Helvetica" w:cs="Helvetica"/>
          <w:b/>
          <w:bCs/>
          <w:color w:val="222222"/>
          <w:kern w:val="0"/>
          <w:sz w:val="21"/>
          <w:szCs w:val="21"/>
          <w:lang w:eastAsia="ru-RU"/>
        </w:rPr>
        <w:t>1У.З. Обсуждение результатов.</w:t>
      </w:r>
    </w:p>
    <w:p w14:paraId="3869883D" w14:textId="4F308979" w:rsidR="00F11235" w:rsidRPr="00F642A4" w:rsidRDefault="00F11235" w:rsidP="00F642A4"/>
    <w:sectPr w:rsidR="00F11235" w:rsidRPr="00F642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8384" w14:textId="77777777" w:rsidR="008026AD" w:rsidRDefault="008026AD">
      <w:pPr>
        <w:spacing w:after="0" w:line="240" w:lineRule="auto"/>
      </w:pPr>
      <w:r>
        <w:separator/>
      </w:r>
    </w:p>
  </w:endnote>
  <w:endnote w:type="continuationSeparator" w:id="0">
    <w:p w14:paraId="5E40EDB7" w14:textId="77777777" w:rsidR="008026AD" w:rsidRDefault="0080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530B" w14:textId="77777777" w:rsidR="008026AD" w:rsidRDefault="008026AD"/>
    <w:p w14:paraId="6DD79599" w14:textId="77777777" w:rsidR="008026AD" w:rsidRDefault="008026AD"/>
    <w:p w14:paraId="02930F2A" w14:textId="77777777" w:rsidR="008026AD" w:rsidRDefault="008026AD"/>
    <w:p w14:paraId="5EB9660B" w14:textId="77777777" w:rsidR="008026AD" w:rsidRDefault="008026AD"/>
    <w:p w14:paraId="098C9F26" w14:textId="77777777" w:rsidR="008026AD" w:rsidRDefault="008026AD"/>
    <w:p w14:paraId="72C2358A" w14:textId="77777777" w:rsidR="008026AD" w:rsidRDefault="008026AD"/>
    <w:p w14:paraId="1F8CECF1" w14:textId="77777777" w:rsidR="008026AD" w:rsidRDefault="008026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C9C7B" wp14:editId="37DBD2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337E" w14:textId="77777777" w:rsidR="008026AD" w:rsidRDefault="008026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9C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CF337E" w14:textId="77777777" w:rsidR="008026AD" w:rsidRDefault="008026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6A8C20" w14:textId="77777777" w:rsidR="008026AD" w:rsidRDefault="008026AD"/>
    <w:p w14:paraId="1E8E98C5" w14:textId="77777777" w:rsidR="008026AD" w:rsidRDefault="008026AD"/>
    <w:p w14:paraId="5F877BD5" w14:textId="77777777" w:rsidR="008026AD" w:rsidRDefault="008026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2D44D0" wp14:editId="6EB581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F368" w14:textId="77777777" w:rsidR="008026AD" w:rsidRDefault="008026AD"/>
                          <w:p w14:paraId="2AD8DCAF" w14:textId="77777777" w:rsidR="008026AD" w:rsidRDefault="008026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D44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7AF368" w14:textId="77777777" w:rsidR="008026AD" w:rsidRDefault="008026AD"/>
                    <w:p w14:paraId="2AD8DCAF" w14:textId="77777777" w:rsidR="008026AD" w:rsidRDefault="008026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A6720B" w14:textId="77777777" w:rsidR="008026AD" w:rsidRDefault="008026AD"/>
    <w:p w14:paraId="6B71FDC4" w14:textId="77777777" w:rsidR="008026AD" w:rsidRDefault="008026AD">
      <w:pPr>
        <w:rPr>
          <w:sz w:val="2"/>
          <w:szCs w:val="2"/>
        </w:rPr>
      </w:pPr>
    </w:p>
    <w:p w14:paraId="0F212617" w14:textId="77777777" w:rsidR="008026AD" w:rsidRDefault="008026AD"/>
    <w:p w14:paraId="05BF0AC3" w14:textId="77777777" w:rsidR="008026AD" w:rsidRDefault="008026AD">
      <w:pPr>
        <w:spacing w:after="0" w:line="240" w:lineRule="auto"/>
      </w:pPr>
    </w:p>
  </w:footnote>
  <w:footnote w:type="continuationSeparator" w:id="0">
    <w:p w14:paraId="6A0C974F" w14:textId="77777777" w:rsidR="008026AD" w:rsidRDefault="0080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6AD"/>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2</TotalTime>
  <Pages>2</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3</cp:revision>
  <cp:lastPrinted>2009-02-06T05:36:00Z</cp:lastPrinted>
  <dcterms:created xsi:type="dcterms:W3CDTF">2024-01-07T13:43:00Z</dcterms:created>
  <dcterms:modified xsi:type="dcterms:W3CDTF">2025-09-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